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0F" w:rsidRPr="00491F0F" w:rsidRDefault="00491F0F" w:rsidP="00491F0F">
      <w:pPr>
        <w:bidi/>
        <w:jc w:val="both"/>
        <w:rPr>
          <w:rFonts w:ascii="Arial" w:hAnsi="Arial" w:cs="Arial"/>
          <w:sz w:val="28"/>
          <w:szCs w:val="28"/>
        </w:rPr>
      </w:pPr>
      <w:r w:rsidRPr="00491F0F">
        <w:rPr>
          <w:rFonts w:ascii="Arial" w:hAnsi="Arial" w:cs="Arial" w:hint="cs"/>
          <w:sz w:val="28"/>
          <w:szCs w:val="28"/>
          <w:rtl/>
        </w:rPr>
        <w:t>چهار</w:t>
      </w:r>
      <w:r w:rsidRPr="00491F0F">
        <w:rPr>
          <w:rFonts w:ascii="Arial" w:hAnsi="Arial" w:cs="Arial"/>
          <w:sz w:val="28"/>
          <w:szCs w:val="28"/>
          <w:rtl/>
        </w:rPr>
        <w:t xml:space="preserve"> </w:t>
      </w:r>
      <w:r w:rsidRPr="00491F0F">
        <w:rPr>
          <w:rFonts w:ascii="Arial" w:hAnsi="Arial" w:cs="Arial" w:hint="cs"/>
          <w:sz w:val="28"/>
          <w:szCs w:val="28"/>
          <w:rtl/>
        </w:rPr>
        <w:t>فصل</w:t>
      </w:r>
      <w:r w:rsidRPr="00491F0F">
        <w:rPr>
          <w:rFonts w:ascii="Arial" w:hAnsi="Arial" w:cs="Arial"/>
          <w:sz w:val="28"/>
          <w:szCs w:val="28"/>
          <w:rtl/>
        </w:rPr>
        <w:t xml:space="preserve"> </w:t>
      </w:r>
      <w:r w:rsidRPr="00491F0F">
        <w:rPr>
          <w:rFonts w:ascii="Arial" w:hAnsi="Arial" w:cs="Arial" w:hint="cs"/>
          <w:sz w:val="28"/>
          <w:szCs w:val="28"/>
          <w:rtl/>
        </w:rPr>
        <w:t>بهاری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8"/>
          <w:szCs w:val="28"/>
        </w:rPr>
      </w:pPr>
      <w:r w:rsidRPr="00491F0F">
        <w:rPr>
          <w:rFonts w:ascii="Arial" w:hAnsi="Arial" w:cs="Arial" w:hint="cs"/>
          <w:sz w:val="28"/>
          <w:szCs w:val="28"/>
          <w:rtl/>
        </w:rPr>
        <w:t>محقق،</w:t>
      </w:r>
      <w:r w:rsidRPr="00491F0F">
        <w:rPr>
          <w:rFonts w:ascii="Arial" w:hAnsi="Arial" w:cs="Arial"/>
          <w:sz w:val="28"/>
          <w:szCs w:val="28"/>
          <w:rtl/>
        </w:rPr>
        <w:t xml:space="preserve"> </w:t>
      </w:r>
      <w:r w:rsidRPr="00491F0F">
        <w:rPr>
          <w:rFonts w:ascii="Arial" w:hAnsi="Arial" w:cs="Arial" w:hint="cs"/>
          <w:sz w:val="28"/>
          <w:szCs w:val="28"/>
          <w:rtl/>
        </w:rPr>
        <w:t>میلاد</w:t>
      </w:r>
    </w:p>
    <w:p w:rsidR="00491F0F" w:rsidRDefault="00491F0F" w:rsidP="00491F0F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قتد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ز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حاط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رایط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د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جتما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مع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صر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ستگ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ر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ز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حافظ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،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مولو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،</w:t>
      </w:r>
      <w:r w:rsidRPr="00491F0F">
        <w:rPr>
          <w:rFonts w:ascii="Arial" w:hAnsi="Arial" w:cs="Arial"/>
          <w:sz w:val="24"/>
          <w:szCs w:val="24"/>
          <w:rtl/>
        </w:rPr>
        <w:t xml:space="preserve"> «</w:t>
      </w:r>
      <w:r w:rsidRPr="00491F0F">
        <w:rPr>
          <w:rFonts w:ascii="Arial" w:hAnsi="Arial" w:cs="Arial" w:hint="cs"/>
          <w:sz w:val="24"/>
          <w:szCs w:val="24"/>
          <w:rtl/>
        </w:rPr>
        <w:t>سعد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ذ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کن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ضوح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سب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م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گذ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یم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صل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بی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ا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خواه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ل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ند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ناص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ل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ذه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خراج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گ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ای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حیط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هاست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خصوصی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ح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أث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س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م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ح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رایط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ک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شابه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دگاه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و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احش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تفاو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،زی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سود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ی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شارهای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اص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ور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س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یچیدگی‏ه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ژوه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شواری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اص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اج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ساز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نقد،بررس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لی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،منها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نبه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ست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تق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ز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گاه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سب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وز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دبی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رد،بیشت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تأث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اد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ح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تق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،این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گیزه‏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ق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شان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اس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نبال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یست؟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طرح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ا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و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یژ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س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خ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قدمه‏ا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ق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قای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ام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جموعه‏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نوان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گزی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دبی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صر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ب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ماره</w:t>
      </w:r>
      <w:r w:rsidRPr="00491F0F">
        <w:rPr>
          <w:rFonts w:ascii="Arial" w:hAnsi="Arial" w:cs="Arial"/>
          <w:sz w:val="24"/>
          <w:szCs w:val="24"/>
          <w:rtl/>
        </w:rPr>
        <w:t xml:space="preserve"> 85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تشار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ست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اپ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ش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سید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بت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خواه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چ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بیعت،برا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جموع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ش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ص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ص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یژ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اس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ظ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گیر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م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صول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ا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یژگی،حرا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رمای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لا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ح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و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ابل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فاظ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فاه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حسا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شود؛مث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ن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فرا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وا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ا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یع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ذ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ل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س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دا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وح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قابل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شکل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زمر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ندگی،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ا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الکت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نند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تز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«</w:t>
      </w:r>
      <w:r w:rsidRPr="00491F0F">
        <w:rPr>
          <w:rFonts w:ascii="Arial" w:hAnsi="Arial" w:cs="Arial" w:hint="cs"/>
          <w:sz w:val="24"/>
          <w:szCs w:val="24"/>
          <w:rtl/>
        </w:rPr>
        <w:t>آن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ز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ارز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ناح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ذکور،ظهور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سنتز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أ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تظ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خاط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وده،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از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ظ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رسد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دل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و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خ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وی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حتوای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ائ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هم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ج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ذا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مو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ل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ز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لو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موده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شو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چش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فت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رگ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گویمش،ماه،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لو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هت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نال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می‏کن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،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کن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و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ب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ر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گرد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ش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،با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ق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شع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یه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کن،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پ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ا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ت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حر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س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،نیست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؟</w:t>
      </w:r>
      <w:r w:rsidRPr="00491F0F">
        <w:rPr>
          <w:rFonts w:ascii="Arial" w:hAnsi="Arial" w:cs="Arial"/>
          <w:sz w:val="24"/>
          <w:szCs w:val="24"/>
          <w:rtl/>
        </w:rPr>
        <w:t xml:space="preserve">! </w:t>
      </w:r>
      <w:r w:rsidRPr="00491F0F">
        <w:rPr>
          <w:rFonts w:ascii="Arial" w:hAnsi="Arial" w:cs="Arial" w:hint="cs"/>
          <w:sz w:val="24"/>
          <w:szCs w:val="24"/>
          <w:rtl/>
        </w:rPr>
        <w:t>نظ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lastRenderedPageBreak/>
        <w:t>ش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ج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،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انه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شکن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ی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یژ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شه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جموعه،روح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ستجو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ش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صوص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باعی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بیتی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زل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ف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ش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،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کن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eastAsia"/>
          <w:sz w:val="24"/>
          <w:szCs w:val="24"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قصیده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مقصد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ن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زه‏</w:t>
      </w:r>
      <w:r w:rsidRPr="00491F0F">
        <w:rPr>
          <w:rFonts w:ascii="Arial" w:hAnsi="Arial" w:cs="Arial"/>
          <w:sz w:val="24"/>
          <w:szCs w:val="24"/>
          <w:rtl/>
        </w:rPr>
        <w:t xml:space="preserve"> «</w:t>
      </w:r>
      <w:r w:rsidRPr="00491F0F">
        <w:rPr>
          <w:rFonts w:ascii="Arial" w:hAnsi="Arial" w:cs="Arial" w:hint="cs"/>
          <w:sz w:val="24"/>
          <w:szCs w:val="24"/>
          <w:rtl/>
        </w:rPr>
        <w:t>غزل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یس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ازه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eastAsia"/>
          <w:sz w:val="24"/>
          <w:szCs w:val="24"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ناز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دیث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و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و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دازه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ن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،جس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تو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کی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فت؛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ی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یسوئ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ه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یغ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بروئ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ا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هاد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د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جوئ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خ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هم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فزا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؟</w:t>
      </w:r>
      <w:r w:rsidRPr="00491F0F">
        <w:rPr>
          <w:rFonts w:ascii="Arial" w:hAnsi="Arial" w:cs="Arial"/>
          <w:sz w:val="24"/>
          <w:szCs w:val="24"/>
          <w:rtl/>
        </w:rPr>
        <w:t xml:space="preserve">! </w:t>
      </w:r>
      <w:r w:rsidRPr="00491F0F">
        <w:rPr>
          <w:rFonts w:ascii="Arial" w:hAnsi="Arial" w:cs="Arial" w:hint="cs"/>
          <w:sz w:val="24"/>
          <w:szCs w:val="24"/>
          <w:rtl/>
        </w:rPr>
        <w:t>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ش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؟</w:t>
      </w:r>
      <w:r w:rsidRPr="00491F0F">
        <w:rPr>
          <w:rFonts w:ascii="Arial" w:hAnsi="Arial" w:cs="Arial"/>
          <w:sz w:val="24"/>
          <w:szCs w:val="24"/>
        </w:rPr>
        <w:t>!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ف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ختلف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فته‏ا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ژه‏های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ست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عکا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و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ح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تج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ظه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ثبو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یابد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و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ریخ،انسان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ا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د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اشق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اح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ف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دانستند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عد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ا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ص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م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ش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د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اشق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ارف؛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،هو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ف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ک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ش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ده‏ان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زی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ق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ژه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ذک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شن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بو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می‏فهمیدن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شا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رأ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تو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فت</w:t>
      </w:r>
      <w:r w:rsidRPr="00491F0F">
        <w:rPr>
          <w:rFonts w:ascii="Arial" w:hAnsi="Arial" w:cs="Arial"/>
          <w:sz w:val="24"/>
          <w:szCs w:val="24"/>
          <w:rtl/>
        </w:rPr>
        <w:t>: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س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س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هی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پیامبران</w:t>
      </w:r>
      <w:r w:rsidRPr="00491F0F">
        <w:rPr>
          <w:rFonts w:ascii="Arial" w:hAnsi="Arial" w:cs="Arial"/>
          <w:sz w:val="24"/>
          <w:szCs w:val="24"/>
          <w:rtl/>
        </w:rPr>
        <w:t>-</w:t>
      </w:r>
      <w:r w:rsidRPr="00491F0F">
        <w:rPr>
          <w:rFonts w:ascii="Arial" w:hAnsi="Arial" w:cs="Arial" w:hint="cs"/>
          <w:sz w:val="24"/>
          <w:szCs w:val="24"/>
          <w:rtl/>
        </w:rPr>
        <w:t>ائ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نشی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ها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ود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و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ق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ف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رف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خاطب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داخته‏اند،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دک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ق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رس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خواه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ف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د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ا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ف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ودند</w:t>
      </w:r>
      <w:r w:rsidRPr="00491F0F">
        <w:rPr>
          <w:rFonts w:ascii="Arial" w:hAnsi="Arial" w:cs="Arial"/>
          <w:sz w:val="24"/>
          <w:szCs w:val="24"/>
          <w:rtl/>
        </w:rPr>
        <w:t>. «</w:t>
      </w:r>
      <w:r w:rsidRPr="00491F0F">
        <w:rPr>
          <w:rFonts w:ascii="Arial" w:hAnsi="Arial" w:cs="Arial" w:hint="cs"/>
          <w:sz w:val="24"/>
          <w:szCs w:val="24"/>
          <w:rtl/>
        </w:rPr>
        <w:t>ام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سط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ناخ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ر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تص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ونی‏ا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آم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ج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مو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توان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لو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ژه‏ها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ذک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بیات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یم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عزیز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یای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م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زاران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ر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ژ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رف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د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ر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؟</w:t>
      </w:r>
      <w:r w:rsidRPr="00491F0F">
        <w:rPr>
          <w:rFonts w:ascii="Arial" w:hAnsi="Arial" w:cs="Arial"/>
          <w:sz w:val="24"/>
          <w:szCs w:val="24"/>
        </w:rPr>
        <w:t>!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هم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ر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ک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ق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ی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ن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ق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زار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ساز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ز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ت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ی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ا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ستخیز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هو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یز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اک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د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ر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زیز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lastRenderedPageBreak/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عا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زد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فظ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ر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‏ای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یغ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باش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گز،هرگ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ا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بر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خوا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صل،بس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،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سته،خس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،با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گف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س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س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،با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ی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ل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رف،حر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ص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ت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ص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ص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دا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شنی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و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ص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دا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ینه،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ذ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جو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ذ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ذر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جو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ک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بخش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ف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ثب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جو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ی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شف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ل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لفم</w:t>
      </w:r>
      <w:r w:rsidRPr="00491F0F">
        <w:rPr>
          <w:rFonts w:ascii="Arial" w:hAnsi="Arial" w:cs="Arial"/>
          <w:sz w:val="24"/>
          <w:szCs w:val="24"/>
          <w:rtl/>
        </w:rPr>
        <w:t>-</w:t>
      </w:r>
      <w:r w:rsidRPr="00491F0F">
        <w:rPr>
          <w:rFonts w:ascii="Arial" w:hAnsi="Arial" w:cs="Arial" w:hint="cs"/>
          <w:sz w:val="24"/>
          <w:szCs w:val="24"/>
          <w:rtl/>
        </w:rPr>
        <w:t>س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لفم،سپ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توا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ریخ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ع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تی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ه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آرز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ل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ص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ک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ف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داق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ب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ا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وا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ا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ض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ج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ورد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یضه،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تایج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ی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خ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ره‏م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رد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حض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تم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قری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له‏های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اس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ظ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ج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عث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ض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ستما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،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خصوص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ضمن،مخاطب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دا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ص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عیش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ص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ع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ج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ور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ا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ده‏ا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وا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ف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وا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ده‏ا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کرد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س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نا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یا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عترا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ده‏ا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lastRenderedPageBreak/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حر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ل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ند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یو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ب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ل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ند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وز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م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د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ف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بل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ند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حر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ل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بست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ب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ن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ستن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ج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خ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ران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منی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کعبه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کربلائیان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پیوستن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فع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نیده‏ا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گوی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ن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رط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داو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ی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‏ها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یدوا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ینده‏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لام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ند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أم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ضم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س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گیزه‏های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ا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زد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ز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وام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جو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وامل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بی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بیع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حیط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گیرند،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عما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ج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یدوار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روی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و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درت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هاجم،ظه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فت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تیج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خو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رو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هد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نده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ند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ج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ه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اکن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مع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شر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درت‏ه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ض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رزش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هاج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قع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یا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ن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سان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هد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کند،ظه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ج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ادی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یدوا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د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ه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داو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مر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ند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یعی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ض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ی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ع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دی،انتظ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ضر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هدی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عج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کشن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موا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و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«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ج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ب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ظری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یوایش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د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داخته‏ان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شین،پر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خ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سو،ز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س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تظر،یکسو،زن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ک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ندت،ا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ن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ش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،سوزن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ف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ل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گرد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یغ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ه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گرد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ه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رو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ترس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ر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گرد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پ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طالع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آن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گارن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أث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بان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سی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شود،صراح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فت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را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اض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وتن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ا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خاط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رزتر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ز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ام‏</w:t>
      </w:r>
      <w:r w:rsidRPr="00491F0F">
        <w:rPr>
          <w:rFonts w:ascii="Arial" w:hAnsi="Arial" w:cs="Arial"/>
          <w:sz w:val="24"/>
          <w:szCs w:val="24"/>
          <w:rtl/>
        </w:rPr>
        <w:t xml:space="preserve"> «</w:t>
      </w:r>
      <w:r w:rsidRPr="00491F0F">
        <w:rPr>
          <w:rFonts w:ascii="Arial" w:hAnsi="Arial" w:cs="Arial" w:hint="cs"/>
          <w:sz w:val="24"/>
          <w:szCs w:val="24"/>
          <w:rtl/>
        </w:rPr>
        <w:t>عرض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ختصر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ل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ه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ل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مع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الی‏تر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ق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یاس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ش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و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آنج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طب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طلا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ث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اس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د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دیب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نرمند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هبر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ض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ق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ظ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هب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ایست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ض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دار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سی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ل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لت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و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lastRenderedPageBreak/>
        <w:t>خورد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ر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رد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خ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و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ل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قام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ر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ل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خ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ز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یز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س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سد،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ت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؟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ک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اصل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ؤ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ی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،خ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دا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ختص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رض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قف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زنی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ل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بح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ن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کب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ل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س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نقلا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دیح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ا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ب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قایسه‏اند؟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لب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شاه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صوصیا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یرو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ض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س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ی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ع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ج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ی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عج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گف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ست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91F0F">
        <w:rPr>
          <w:rFonts w:ascii="Arial" w:hAnsi="Arial" w:cs="Arial"/>
          <w:sz w:val="24"/>
          <w:szCs w:val="24"/>
        </w:rPr>
        <w:t>*</w:t>
      </w:r>
      <w:r w:rsidRPr="00491F0F">
        <w:rPr>
          <w:rFonts w:ascii="Arial" w:hAnsi="Arial" w:cs="Arial" w:hint="cs"/>
          <w:sz w:val="24"/>
          <w:szCs w:val="24"/>
          <w:rtl/>
        </w:rPr>
        <w:t>اخلاص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ژه‏گزی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قدم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عا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واع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صل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این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چ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ال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مس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ف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وچکتر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گر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سب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را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ظ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د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اید</w:t>
      </w:r>
      <w:r w:rsidRPr="00491F0F">
        <w:rPr>
          <w:rFonts w:ascii="Arial" w:hAnsi="Arial" w:cs="Arial"/>
          <w:sz w:val="24"/>
          <w:szCs w:val="24"/>
        </w:rPr>
        <w:t>.</w:t>
      </w:r>
      <w:proofErr w:type="gramEnd"/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پ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یس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ز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ریخ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سا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ز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فتخ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سینی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مز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شته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ام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ص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ل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هید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ه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وده،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ماییم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وهتر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ت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لت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ود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لتی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منظو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سم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سس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فت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هپ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لتی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ب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شق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ع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سین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ع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اقت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ق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ا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ف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گو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د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یادا</w:t>
      </w:r>
      <w:r w:rsidRPr="00491F0F">
        <w:rPr>
          <w:rFonts w:ascii="Arial" w:hAnsi="Arial" w:cs="Arial"/>
          <w:sz w:val="24"/>
          <w:szCs w:val="24"/>
          <w:rtl/>
        </w:rPr>
        <w:t>!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غ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یادا</w:t>
      </w:r>
      <w:r w:rsidRPr="00491F0F">
        <w:rPr>
          <w:rFonts w:ascii="Arial" w:hAnsi="Arial" w:cs="Arial"/>
          <w:sz w:val="24"/>
          <w:szCs w:val="24"/>
          <w:rtl/>
        </w:rPr>
        <w:t xml:space="preserve">! </w:t>
      </w:r>
      <w:r w:rsidRPr="00491F0F">
        <w:rPr>
          <w:rFonts w:ascii="Arial" w:hAnsi="Arial" w:cs="Arial" w:hint="cs"/>
          <w:sz w:val="24"/>
          <w:szCs w:val="24"/>
          <w:rtl/>
        </w:rPr>
        <w:t>ق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م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اشق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ا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فتادا</w:t>
      </w:r>
      <w:r w:rsidRPr="00491F0F">
        <w:rPr>
          <w:rFonts w:ascii="Arial" w:hAnsi="Arial" w:cs="Arial"/>
          <w:sz w:val="24"/>
          <w:szCs w:val="24"/>
        </w:rPr>
        <w:t>!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فت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یده؟و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دادا</w:t>
      </w:r>
      <w:r w:rsidRPr="00491F0F">
        <w:rPr>
          <w:rFonts w:ascii="Arial" w:hAnsi="Arial" w:cs="Arial"/>
          <w:sz w:val="24"/>
          <w:szCs w:val="24"/>
          <w:rtl/>
        </w:rPr>
        <w:t xml:space="preserve">! </w:t>
      </w:r>
      <w:r w:rsidRPr="00491F0F">
        <w:rPr>
          <w:rFonts w:ascii="Arial" w:hAnsi="Arial" w:cs="Arial" w:hint="cs"/>
          <w:sz w:val="24"/>
          <w:szCs w:val="24"/>
          <w:rtl/>
        </w:rPr>
        <w:t>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مر</w:t>
      </w:r>
      <w:r w:rsidRPr="00491F0F">
        <w:rPr>
          <w:rFonts w:ascii="Arial" w:hAnsi="Arial" w:cs="Arial"/>
          <w:sz w:val="24"/>
          <w:szCs w:val="24"/>
          <w:rtl/>
        </w:rPr>
        <w:t>!</w:t>
      </w:r>
      <w:r w:rsidRPr="00491F0F">
        <w:rPr>
          <w:rFonts w:ascii="Arial" w:hAnsi="Arial" w:cs="Arial" w:hint="cs"/>
          <w:sz w:val="24"/>
          <w:szCs w:val="24"/>
          <w:rtl/>
        </w:rPr>
        <w:t>بری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ست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دا</w:t>
      </w:r>
      <w:r w:rsidRPr="00491F0F">
        <w:rPr>
          <w:rFonts w:ascii="Arial" w:hAnsi="Arial" w:cs="Arial"/>
          <w:sz w:val="24"/>
          <w:szCs w:val="24"/>
        </w:rPr>
        <w:t>!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خو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یشاوند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یخت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خاوتمند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سین</w:t>
      </w:r>
      <w:r w:rsidRPr="00491F0F">
        <w:rPr>
          <w:rFonts w:ascii="Arial" w:hAnsi="Arial" w:cs="Arial"/>
          <w:sz w:val="24"/>
          <w:szCs w:val="24"/>
          <w:rtl/>
        </w:rPr>
        <w:t>(</w:t>
      </w:r>
      <w:r w:rsidRPr="00491F0F">
        <w:rPr>
          <w:rFonts w:ascii="Arial" w:hAnsi="Arial" w:cs="Arial" w:hint="cs"/>
          <w:sz w:val="24"/>
          <w:szCs w:val="24"/>
          <w:rtl/>
        </w:rPr>
        <w:t>ع</w:t>
      </w:r>
      <w:r w:rsidRPr="00491F0F">
        <w:rPr>
          <w:rFonts w:ascii="Arial" w:hAnsi="Arial" w:cs="Arial"/>
          <w:sz w:val="24"/>
          <w:szCs w:val="24"/>
          <w:rtl/>
        </w:rPr>
        <w:t>)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حرا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ب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اله‏ه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ند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و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لخ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ه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ب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ن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ب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فت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تا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ق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فت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رب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lastRenderedPageBreak/>
        <w:t>اخلاص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ژ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زی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قدم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عای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واع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صل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این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چن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ال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مس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ر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ف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وچکتر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گر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سب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را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ظ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دی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اید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این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ال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صو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مر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بعی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ستر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عث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ر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لطم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ارس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ک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ضعی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ب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حمل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او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خ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تو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انی‏ا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برخ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زل‏های</w:t>
      </w:r>
      <w:r w:rsidRPr="00491F0F">
        <w:rPr>
          <w:rFonts w:ascii="Arial" w:hAnsi="Arial" w:cs="Arial" w:hint="eastAsia"/>
          <w:sz w:val="24"/>
          <w:szCs w:val="24"/>
          <w:rtl/>
        </w:rPr>
        <w:t>«</w:t>
      </w:r>
      <w:r w:rsidRPr="00491F0F">
        <w:rPr>
          <w:rFonts w:ascii="Arial" w:hAnsi="Arial" w:cs="Arial" w:hint="cs"/>
          <w:sz w:val="24"/>
          <w:szCs w:val="24"/>
          <w:rtl/>
        </w:rPr>
        <w:t>ام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،مصداق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ا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فوق‏ان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د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شغو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غازل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اقع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وح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ع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ره‏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ا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فلت‏ها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وچک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ذاشت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قیق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ظا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ط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شع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صرو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شته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مانط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ذک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سئل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بوط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ز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وز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ز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ش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ره‏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بیات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نی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ح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ذ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س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د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ک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فت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ود</w:t>
      </w:r>
      <w:r w:rsidRPr="00491F0F">
        <w:rPr>
          <w:rFonts w:ascii="Arial" w:hAnsi="Arial" w:cs="Arial"/>
          <w:sz w:val="24"/>
          <w:szCs w:val="24"/>
          <w:rtl/>
        </w:rPr>
        <w:t>.</w:t>
      </w:r>
      <w:r w:rsidRPr="00491F0F">
        <w:rPr>
          <w:rFonts w:ascii="Arial" w:hAnsi="Arial" w:cs="Arial" w:hint="cs"/>
          <w:sz w:val="24"/>
          <w:szCs w:val="24"/>
          <w:rtl/>
        </w:rPr>
        <w:t>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ش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ف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یست؟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اظ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ماش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نشینی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ق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فتن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سر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رمغ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بریم؟حت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صورش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لال‏آ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ی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م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عرفت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ناخت،متاع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ر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نیا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اک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حسوب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ردد،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ش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م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ن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لپذی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ظ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سی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ت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ی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گذشت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ا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گذش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جه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نجر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ا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س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م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گاه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ر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گذشت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ج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حوادث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زم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‏ای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حتاج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ن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بس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‏ا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ماندگ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ن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جاست؟</w:t>
      </w:r>
      <w:r w:rsidRPr="00491F0F">
        <w:rPr>
          <w:rFonts w:ascii="Arial" w:hAnsi="Arial" w:cs="Arial"/>
          <w:sz w:val="24"/>
          <w:szCs w:val="24"/>
          <w:rtl/>
        </w:rPr>
        <w:t xml:space="preserve">! </w:t>
      </w:r>
      <w:r w:rsidRPr="00491F0F">
        <w:rPr>
          <w:rFonts w:ascii="Arial" w:hAnsi="Arial" w:cs="Arial" w:hint="cs"/>
          <w:sz w:val="24"/>
          <w:szCs w:val="24"/>
          <w:rtl/>
        </w:rPr>
        <w:t>قربان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ش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ند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‏ای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/>
          <w:sz w:val="24"/>
          <w:szCs w:val="24"/>
        </w:rPr>
        <w:t>***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باعی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روز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رگ،ر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رکی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تجز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هشد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ست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گو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لقص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دیف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فی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میدوار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ع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عزی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جنا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قای‏</w:t>
      </w:r>
      <w:r w:rsidRPr="00491F0F">
        <w:rPr>
          <w:rFonts w:ascii="Arial" w:hAnsi="Arial" w:cs="Arial"/>
          <w:sz w:val="24"/>
          <w:szCs w:val="24"/>
          <w:rtl/>
        </w:rPr>
        <w:t xml:space="preserve"> «</w:t>
      </w:r>
      <w:r w:rsidRPr="00491F0F">
        <w:rPr>
          <w:rFonts w:ascii="Arial" w:hAnsi="Arial" w:cs="Arial" w:hint="cs"/>
          <w:sz w:val="24"/>
          <w:szCs w:val="24"/>
          <w:rtl/>
        </w:rPr>
        <w:t>مصدق</w:t>
      </w:r>
      <w:r w:rsidRPr="00491F0F">
        <w:rPr>
          <w:rFonts w:ascii="Arial" w:hAnsi="Arial" w:cs="Arial" w:hint="eastAsia"/>
          <w:sz w:val="24"/>
          <w:szCs w:val="24"/>
          <w:rtl/>
        </w:rPr>
        <w:t>»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رز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یش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نائل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د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ثا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دیگر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یم</w:t>
      </w:r>
      <w:r w:rsidRPr="00491F0F">
        <w:rPr>
          <w:rFonts w:ascii="Arial" w:hAnsi="Arial" w:cs="Arial"/>
          <w:sz w:val="24"/>
          <w:szCs w:val="24"/>
        </w:rPr>
        <w:t>.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آنگون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آرز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خو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را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نی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یان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کند</w:t>
      </w:r>
      <w:r w:rsidRPr="00491F0F">
        <w:rPr>
          <w:rFonts w:ascii="Arial" w:hAnsi="Arial" w:cs="Arial"/>
          <w:sz w:val="24"/>
          <w:szCs w:val="24"/>
        </w:rPr>
        <w:t>: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نمی‏خواه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چو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قیانو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م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ک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احل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پابو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م</w:t>
      </w:r>
    </w:p>
    <w:p w:rsidR="00491F0F" w:rsidRPr="00491F0F" w:rsidRDefault="00491F0F" w:rsidP="00491F0F">
      <w:pPr>
        <w:bidi/>
        <w:jc w:val="both"/>
        <w:rPr>
          <w:rFonts w:ascii="Arial" w:hAnsi="Arial" w:cs="Arial"/>
          <w:sz w:val="24"/>
          <w:szCs w:val="24"/>
        </w:rPr>
      </w:pPr>
      <w:r w:rsidRPr="00491F0F">
        <w:rPr>
          <w:rFonts w:ascii="Arial" w:hAnsi="Arial" w:cs="Arial" w:hint="cs"/>
          <w:sz w:val="24"/>
          <w:szCs w:val="24"/>
          <w:rtl/>
        </w:rPr>
        <w:t>دلم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می‏خواهد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از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ر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غریقی‏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ه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شب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سوسوی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یک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قانوس</w:t>
      </w:r>
      <w:r w:rsidRPr="00491F0F">
        <w:rPr>
          <w:rFonts w:ascii="Arial" w:hAnsi="Arial" w:cs="Arial"/>
          <w:sz w:val="24"/>
          <w:szCs w:val="24"/>
          <w:rtl/>
        </w:rPr>
        <w:t xml:space="preserve"> </w:t>
      </w:r>
      <w:r w:rsidRPr="00491F0F">
        <w:rPr>
          <w:rFonts w:ascii="Arial" w:hAnsi="Arial" w:cs="Arial" w:hint="cs"/>
          <w:sz w:val="24"/>
          <w:szCs w:val="24"/>
          <w:rtl/>
        </w:rPr>
        <w:t>باشم</w:t>
      </w:r>
    </w:p>
    <w:p w:rsidR="00AA1B27" w:rsidRPr="00491F0F" w:rsidRDefault="00AA1B27" w:rsidP="00491F0F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491F0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0719-C9E8-488D-9224-E78E770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1:00Z</dcterms:created>
  <dcterms:modified xsi:type="dcterms:W3CDTF">2012-03-18T12:11:00Z</dcterms:modified>
</cp:coreProperties>
</file>